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内黄沙区</w:t>
      </w:r>
    </w:p>
    <w:p>
      <w:r>
        <w:t>作者：温民法，刘国贤，张怀恩，柴廷领编</w:t>
      </w:r>
    </w:p>
    <w:p>
      <w:r>
        <w:t>出版社：</w:t>
      </w:r>
    </w:p>
    <w:p>
      <w:r>
        <w:t>出版日期：1984.08</w:t>
      </w:r>
    </w:p>
    <w:p>
      <w:r>
        <w:t>总页数：217</w:t>
      </w:r>
    </w:p>
    <w:p>
      <w:r>
        <w:t>更多请访问教客网: www.jiaokey.com</w:t>
      </w:r>
    </w:p>
    <w:p>
      <w:r>
        <w:t>抗战时期的内黄沙区 评论地址：https://www.jiaokey.com/book/detail/114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